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F4397" w14:textId="23BBC1E5" w:rsidR="001548B6" w:rsidRDefault="00FF099D">
      <w:r>
        <w:t xml:space="preserve">Hassan Noor Soomro </w:t>
      </w:r>
    </w:p>
    <w:p w14:paraId="750A3A51" w14:textId="0C34340B" w:rsidR="00FF099D" w:rsidRDefault="00FF099D">
      <w:r>
        <w:t xml:space="preserve">9827 </w:t>
      </w:r>
      <w:r>
        <w:tab/>
      </w:r>
    </w:p>
    <w:p w14:paraId="49BD4C9B" w14:textId="6795B2CA" w:rsidR="00FF099D" w:rsidRDefault="00FF099D">
      <w:r>
        <w:t xml:space="preserve">DCN Assignment#1 </w:t>
      </w:r>
    </w:p>
    <w:p w14:paraId="74F8D8E1" w14:textId="2E3EBF47" w:rsidR="00FF099D" w:rsidRDefault="00FF099D">
      <w:r>
        <w:t>LAB 104645</w:t>
      </w:r>
    </w:p>
    <w:p w14:paraId="383CD4A5" w14:textId="7256C934" w:rsidR="00FF099D" w:rsidRDefault="00FF099D">
      <w:r>
        <w:rPr>
          <w:noProof/>
        </w:rPr>
        <w:drawing>
          <wp:inline distT="0" distB="0" distL="0" distR="0" wp14:anchorId="792245EA" wp14:editId="4F5ACEB4">
            <wp:extent cx="592836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B293" w14:textId="4CB9B32F" w:rsidR="00FF099D" w:rsidRDefault="00FF099D"/>
    <w:p w14:paraId="0B1BF954" w14:textId="31C3EB2A" w:rsidR="00FF099D" w:rsidRDefault="00FF099D">
      <w:pPr>
        <w:rPr>
          <w:b/>
          <w:bCs/>
          <w:sz w:val="32"/>
          <w:szCs w:val="32"/>
          <w:u w:val="single"/>
        </w:rPr>
      </w:pPr>
      <w:r w:rsidRPr="00FF099D">
        <w:rPr>
          <w:b/>
          <w:bCs/>
          <w:sz w:val="32"/>
          <w:szCs w:val="32"/>
          <w:u w:val="single"/>
        </w:rPr>
        <w:t>Router 1:</w:t>
      </w:r>
      <w:r>
        <w:rPr>
          <w:b/>
          <w:bCs/>
          <w:sz w:val="32"/>
          <w:szCs w:val="32"/>
          <w:u w:val="single"/>
        </w:rPr>
        <w:t xml:space="preserve"> </w:t>
      </w:r>
      <w:r w:rsidRPr="00FF099D">
        <w:rPr>
          <w:b/>
          <w:bCs/>
          <w:sz w:val="32"/>
          <w:szCs w:val="32"/>
          <w:u w:val="single"/>
        </w:rPr>
        <w:t xml:space="preserve"> </w:t>
      </w:r>
      <w:r w:rsidRPr="00FF099D">
        <w:rPr>
          <w:b/>
          <w:bCs/>
          <w:sz w:val="32"/>
          <w:szCs w:val="32"/>
          <w:u w:val="single"/>
        </w:rPr>
        <w:t>Webservices</w:t>
      </w:r>
      <w:r>
        <w:rPr>
          <w:b/>
          <w:bCs/>
          <w:sz w:val="32"/>
          <w:szCs w:val="32"/>
          <w:u w:val="single"/>
        </w:rPr>
        <w:t xml:space="preserve"> </w:t>
      </w:r>
      <w:r w:rsidRPr="00FF099D">
        <w:rPr>
          <w:b/>
          <w:bCs/>
          <w:sz w:val="32"/>
          <w:szCs w:val="32"/>
          <w:u w:val="single"/>
        </w:rPr>
        <w:t>Configuration</w:t>
      </w:r>
    </w:p>
    <w:p w14:paraId="44218153" w14:textId="309516B2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E381575" wp14:editId="46D7CF2A">
            <wp:extent cx="8161020" cy="549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80E8" w14:textId="342A9DD7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233460D" wp14:editId="10A5DEC8">
            <wp:extent cx="5935980" cy="5166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213E39D" wp14:editId="6DDCFF2A">
            <wp:extent cx="5935980" cy="51511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5C22291" wp14:editId="5B4B237A">
            <wp:extent cx="59436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1D57E23" wp14:editId="06E44761">
            <wp:extent cx="5935980" cy="5196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4C3DAC4" wp14:editId="2AFE3D24">
            <wp:extent cx="5943600" cy="516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0F041E5" wp14:editId="1BF64D40">
            <wp:extent cx="5943600" cy="518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0D283BE" wp14:editId="17E70DAB">
            <wp:extent cx="5943600" cy="5280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62030" w14:textId="7652903F" w:rsidR="00FF099D" w:rsidRDefault="00FF099D">
      <w:pPr>
        <w:rPr>
          <w:b/>
          <w:bCs/>
          <w:sz w:val="32"/>
          <w:szCs w:val="32"/>
          <w:u w:val="single"/>
        </w:rPr>
      </w:pPr>
    </w:p>
    <w:p w14:paraId="5874AA4F" w14:textId="0EB6886C" w:rsidR="00FF099D" w:rsidRDefault="00FF099D">
      <w:pPr>
        <w:rPr>
          <w:b/>
          <w:bCs/>
          <w:sz w:val="32"/>
          <w:szCs w:val="32"/>
          <w:u w:val="single"/>
        </w:rPr>
      </w:pPr>
    </w:p>
    <w:p w14:paraId="0B9C440C" w14:textId="6F8E14BF" w:rsidR="00FF099D" w:rsidRDefault="00FF099D">
      <w:pPr>
        <w:rPr>
          <w:b/>
          <w:bCs/>
          <w:sz w:val="32"/>
          <w:szCs w:val="32"/>
          <w:u w:val="single"/>
        </w:rPr>
      </w:pPr>
      <w:r w:rsidRPr="00FF099D">
        <w:rPr>
          <w:b/>
          <w:bCs/>
          <w:sz w:val="32"/>
          <w:szCs w:val="32"/>
          <w:u w:val="single"/>
        </w:rPr>
        <w:t xml:space="preserve">Router 2: </w:t>
      </w:r>
      <w:r>
        <w:rPr>
          <w:b/>
          <w:bCs/>
          <w:sz w:val="32"/>
          <w:szCs w:val="32"/>
          <w:u w:val="single"/>
        </w:rPr>
        <w:t xml:space="preserve"> </w:t>
      </w:r>
      <w:r w:rsidRPr="00FF099D">
        <w:rPr>
          <w:b/>
          <w:bCs/>
          <w:sz w:val="32"/>
          <w:szCs w:val="32"/>
          <w:u w:val="single"/>
        </w:rPr>
        <w:t>Console Cable</w:t>
      </w:r>
      <w:r>
        <w:rPr>
          <w:b/>
          <w:bCs/>
          <w:sz w:val="32"/>
          <w:szCs w:val="32"/>
          <w:u w:val="single"/>
        </w:rPr>
        <w:t xml:space="preserve"> </w:t>
      </w:r>
      <w:r w:rsidRPr="00FF099D">
        <w:rPr>
          <w:b/>
          <w:bCs/>
          <w:sz w:val="32"/>
          <w:szCs w:val="32"/>
          <w:u w:val="single"/>
        </w:rPr>
        <w:t>Configuration</w:t>
      </w:r>
    </w:p>
    <w:p w14:paraId="38BED5A7" w14:textId="6033533A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A8DB39E" wp14:editId="4D2657EA">
            <wp:extent cx="7713345" cy="61341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773" cy="616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B129" w14:textId="79A0C319" w:rsidR="00FF099D" w:rsidRDefault="00FF099D">
      <w:pPr>
        <w:rPr>
          <w:b/>
          <w:bCs/>
          <w:sz w:val="32"/>
          <w:szCs w:val="32"/>
          <w:u w:val="single"/>
        </w:rPr>
      </w:pPr>
    </w:p>
    <w:p w14:paraId="2769928A" w14:textId="182786BC" w:rsidR="00FF099D" w:rsidRDefault="00FF099D">
      <w:pPr>
        <w:rPr>
          <w:b/>
          <w:bCs/>
          <w:sz w:val="32"/>
          <w:szCs w:val="32"/>
          <w:u w:val="single"/>
        </w:rPr>
      </w:pPr>
    </w:p>
    <w:p w14:paraId="3F68A287" w14:textId="2C2FF2C8" w:rsidR="00FF099D" w:rsidRDefault="00FF099D">
      <w:pPr>
        <w:rPr>
          <w:b/>
          <w:bCs/>
          <w:sz w:val="32"/>
          <w:szCs w:val="32"/>
          <w:u w:val="single"/>
        </w:rPr>
      </w:pPr>
    </w:p>
    <w:p w14:paraId="46819F0C" w14:textId="75BF78A1" w:rsidR="00FF099D" w:rsidRDefault="00FF099D">
      <w:pPr>
        <w:rPr>
          <w:b/>
          <w:bCs/>
          <w:sz w:val="32"/>
          <w:szCs w:val="32"/>
          <w:u w:val="single"/>
        </w:rPr>
      </w:pPr>
    </w:p>
    <w:p w14:paraId="4D83C08F" w14:textId="527F0265" w:rsidR="00FF099D" w:rsidRDefault="00FF099D">
      <w:pPr>
        <w:rPr>
          <w:b/>
          <w:bCs/>
          <w:sz w:val="32"/>
          <w:szCs w:val="32"/>
          <w:u w:val="single"/>
        </w:rPr>
      </w:pPr>
    </w:p>
    <w:p w14:paraId="26C5A406" w14:textId="167342CC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AFB5BE1" wp14:editId="5ACF86A7">
            <wp:extent cx="5943600" cy="5143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1AA0CB86" wp14:editId="3D5F2972">
            <wp:extent cx="5935980" cy="51968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664D000F" wp14:editId="5887CCD4">
            <wp:extent cx="5935980" cy="51968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432E" w14:textId="4CBBF3DF" w:rsidR="00FF099D" w:rsidRDefault="00FF099D">
      <w:pPr>
        <w:rPr>
          <w:b/>
          <w:bCs/>
          <w:sz w:val="32"/>
          <w:szCs w:val="32"/>
          <w:u w:val="single"/>
        </w:rPr>
      </w:pPr>
    </w:p>
    <w:p w14:paraId="61878661" w14:textId="273B254F" w:rsidR="00FF099D" w:rsidRDefault="00FF099D">
      <w:pPr>
        <w:rPr>
          <w:b/>
          <w:bCs/>
          <w:sz w:val="32"/>
          <w:szCs w:val="32"/>
          <w:u w:val="single"/>
        </w:rPr>
      </w:pPr>
    </w:p>
    <w:p w14:paraId="23131B06" w14:textId="2F00680F" w:rsidR="00FF099D" w:rsidRDefault="00FF099D">
      <w:pPr>
        <w:rPr>
          <w:b/>
          <w:bCs/>
          <w:sz w:val="32"/>
          <w:szCs w:val="32"/>
          <w:u w:val="single"/>
        </w:rPr>
      </w:pPr>
    </w:p>
    <w:p w14:paraId="3DA4C7BD" w14:textId="758F71A7" w:rsidR="00FF099D" w:rsidRDefault="00FF099D">
      <w:pPr>
        <w:rPr>
          <w:b/>
          <w:bCs/>
          <w:sz w:val="32"/>
          <w:szCs w:val="32"/>
          <w:u w:val="single"/>
        </w:rPr>
      </w:pPr>
    </w:p>
    <w:p w14:paraId="1B080543" w14:textId="1DBE9CE8" w:rsidR="00FF099D" w:rsidRDefault="00FF099D">
      <w:pPr>
        <w:rPr>
          <w:b/>
          <w:bCs/>
          <w:sz w:val="32"/>
          <w:szCs w:val="32"/>
          <w:u w:val="single"/>
        </w:rPr>
      </w:pPr>
    </w:p>
    <w:p w14:paraId="34962149" w14:textId="7E87BF6A" w:rsidR="00FF099D" w:rsidRDefault="00FF099D">
      <w:pPr>
        <w:rPr>
          <w:b/>
          <w:bCs/>
          <w:sz w:val="32"/>
          <w:szCs w:val="32"/>
          <w:u w:val="single"/>
        </w:rPr>
      </w:pPr>
    </w:p>
    <w:p w14:paraId="38C733CE" w14:textId="4D1B27B3" w:rsidR="00FF099D" w:rsidRDefault="00FF099D">
      <w:pPr>
        <w:rPr>
          <w:b/>
          <w:bCs/>
          <w:sz w:val="32"/>
          <w:szCs w:val="32"/>
          <w:u w:val="single"/>
        </w:rPr>
      </w:pPr>
    </w:p>
    <w:p w14:paraId="25CECAE8" w14:textId="094AE7B3" w:rsidR="00FF099D" w:rsidRDefault="00FF099D">
      <w:pPr>
        <w:rPr>
          <w:b/>
          <w:bCs/>
          <w:sz w:val="32"/>
          <w:szCs w:val="32"/>
          <w:u w:val="single"/>
        </w:rPr>
      </w:pPr>
    </w:p>
    <w:p w14:paraId="7C561E2E" w14:textId="312EEBB6" w:rsidR="00FF099D" w:rsidRDefault="00FF099D">
      <w:pPr>
        <w:rPr>
          <w:b/>
          <w:bCs/>
          <w:sz w:val="32"/>
          <w:szCs w:val="32"/>
          <w:u w:val="single"/>
        </w:rPr>
      </w:pPr>
      <w:r w:rsidRPr="00FF099D">
        <w:rPr>
          <w:b/>
          <w:bCs/>
          <w:sz w:val="32"/>
          <w:szCs w:val="32"/>
          <w:u w:val="single"/>
        </w:rPr>
        <w:lastRenderedPageBreak/>
        <w:t xml:space="preserve">Router 3: </w:t>
      </w:r>
      <w:r w:rsidRPr="00FF099D">
        <w:rPr>
          <w:b/>
          <w:bCs/>
          <w:sz w:val="32"/>
          <w:szCs w:val="32"/>
          <w:u w:val="single"/>
        </w:rPr>
        <w:t>Telnet Configuration</w:t>
      </w:r>
    </w:p>
    <w:p w14:paraId="70158459" w14:textId="77777777" w:rsidR="00FF099D" w:rsidRDefault="00FF099D">
      <w:pPr>
        <w:rPr>
          <w:b/>
          <w:bCs/>
          <w:sz w:val="32"/>
          <w:szCs w:val="32"/>
          <w:u w:val="single"/>
        </w:rPr>
      </w:pPr>
    </w:p>
    <w:p w14:paraId="7E1236F8" w14:textId="19268AFE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28A9479" wp14:editId="3BCF1A6C">
            <wp:extent cx="9326880" cy="60731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F9B1" w14:textId="794DADBD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570DF5C" wp14:editId="31F4FF85">
            <wp:extent cx="9395460" cy="6035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46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3514" w14:textId="135D23FE" w:rsidR="00FF099D" w:rsidRDefault="00FF099D">
      <w:pPr>
        <w:rPr>
          <w:b/>
          <w:bCs/>
          <w:sz w:val="32"/>
          <w:szCs w:val="32"/>
          <w:u w:val="single"/>
        </w:rPr>
      </w:pPr>
    </w:p>
    <w:p w14:paraId="773A90B3" w14:textId="3E12BE3E" w:rsidR="00FF099D" w:rsidRDefault="00FF099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3FF47FD8" wp14:editId="417C5357">
            <wp:extent cx="5943600" cy="518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3305580" wp14:editId="46696F31">
            <wp:extent cx="7833360" cy="6530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DB56B07" wp14:editId="19DEF9E1">
            <wp:extent cx="8717280" cy="69951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28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838603F" wp14:editId="427ED8DE">
            <wp:extent cx="7635240" cy="718566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9CA3AA1" wp14:editId="1B128E22">
            <wp:extent cx="5935980" cy="52273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ED69DF9" wp14:editId="2FB0C020">
            <wp:extent cx="5943600" cy="5196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2B7C" w14:textId="48BE580D" w:rsidR="00FF099D" w:rsidRDefault="00FF099D">
      <w:pPr>
        <w:rPr>
          <w:b/>
          <w:bCs/>
          <w:sz w:val="32"/>
          <w:szCs w:val="32"/>
          <w:u w:val="single"/>
        </w:rPr>
      </w:pPr>
    </w:p>
    <w:p w14:paraId="4944B4E7" w14:textId="6BDCD503" w:rsidR="00FF099D" w:rsidRDefault="00FF099D">
      <w:pPr>
        <w:rPr>
          <w:b/>
          <w:bCs/>
          <w:sz w:val="32"/>
          <w:szCs w:val="32"/>
          <w:u w:val="single"/>
        </w:rPr>
      </w:pPr>
    </w:p>
    <w:p w14:paraId="0A80AE09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19676A15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2EE9A50A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7B59A8F8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4EE0D777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59E3012A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11E4BECA" w14:textId="22B6CCFE" w:rsidR="00FF099D" w:rsidRDefault="00FF099D">
      <w:pPr>
        <w:rPr>
          <w:b/>
          <w:bCs/>
          <w:sz w:val="32"/>
          <w:szCs w:val="32"/>
          <w:u w:val="single"/>
        </w:rPr>
      </w:pPr>
      <w:r w:rsidRPr="00FF099D">
        <w:rPr>
          <w:b/>
          <w:bCs/>
          <w:sz w:val="32"/>
          <w:szCs w:val="32"/>
          <w:u w:val="single"/>
        </w:rPr>
        <w:lastRenderedPageBreak/>
        <w:t>Router 4: D</w:t>
      </w:r>
      <w:r w:rsidR="001B7365">
        <w:rPr>
          <w:b/>
          <w:bCs/>
          <w:sz w:val="32"/>
          <w:szCs w:val="32"/>
          <w:u w:val="single"/>
        </w:rPr>
        <w:t xml:space="preserve">HCP </w:t>
      </w:r>
      <w:r w:rsidR="001B7365" w:rsidRPr="00FF099D">
        <w:rPr>
          <w:b/>
          <w:bCs/>
          <w:sz w:val="32"/>
          <w:szCs w:val="32"/>
          <w:u w:val="single"/>
        </w:rPr>
        <w:t>Configuration</w:t>
      </w:r>
    </w:p>
    <w:p w14:paraId="3D7792E1" w14:textId="77777777" w:rsidR="001B7365" w:rsidRDefault="001B7365">
      <w:pPr>
        <w:rPr>
          <w:b/>
          <w:bCs/>
          <w:sz w:val="32"/>
          <w:szCs w:val="32"/>
          <w:u w:val="single"/>
        </w:rPr>
      </w:pPr>
    </w:p>
    <w:p w14:paraId="033F3636" w14:textId="5FAF509D" w:rsidR="001B7365" w:rsidRDefault="001B736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2022D3FC" wp14:editId="25EC90B8">
            <wp:extent cx="10256520" cy="6720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652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75DC" w14:textId="78C4519E" w:rsidR="001B7365" w:rsidRPr="00FF099D" w:rsidRDefault="001B7365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8FA0296" wp14:editId="32A15DF7">
            <wp:extent cx="5943600" cy="518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5B603A58" wp14:editId="68A92DD0">
            <wp:extent cx="5943600" cy="5194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28AD6FB5" wp14:editId="0A8A5AA6">
            <wp:extent cx="5943600" cy="5118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7365" w:rsidRPr="00FF0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0B"/>
    <w:rsid w:val="001548B6"/>
    <w:rsid w:val="001B7365"/>
    <w:rsid w:val="00601D0B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2F105"/>
  <w15:chartTrackingRefBased/>
  <w15:docId w15:val="{646F98C5-627A-48DF-86C4-32A84679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CE17-35B9-46C2-A92B-9D830A01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Noor</dc:creator>
  <cp:keywords/>
  <dc:description/>
  <cp:lastModifiedBy>Hassan Noor</cp:lastModifiedBy>
  <cp:revision>2</cp:revision>
  <dcterms:created xsi:type="dcterms:W3CDTF">2020-07-02T22:03:00Z</dcterms:created>
  <dcterms:modified xsi:type="dcterms:W3CDTF">2020-07-02T22:15:00Z</dcterms:modified>
</cp:coreProperties>
</file>